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4E" w:rsidRDefault="00733C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3C01"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proofErr w:type="spellStart"/>
      <w:r w:rsidRPr="00733C01">
        <w:rPr>
          <w:rFonts w:ascii="Times New Roman" w:hAnsi="Times New Roman" w:cs="Times New Roman"/>
          <w:sz w:val="28"/>
          <w:szCs w:val="28"/>
          <w:lang w:val="uk-UA"/>
        </w:rPr>
        <w:t>Плазмово</w:t>
      </w:r>
      <w:proofErr w:type="spellEnd"/>
      <w:r w:rsidRPr="00733C01">
        <w:rPr>
          <w:rFonts w:ascii="Times New Roman" w:hAnsi="Times New Roman" w:cs="Times New Roman"/>
          <w:sz w:val="28"/>
          <w:szCs w:val="28"/>
          <w:lang w:val="uk-UA"/>
        </w:rPr>
        <w:t>-дугове та інші види термічного різання ( 4 години)</w:t>
      </w:r>
    </w:p>
    <w:p w:rsidR="00733C01" w:rsidRPr="00733C01" w:rsidRDefault="00733C01" w:rsidP="00733C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C01">
        <w:rPr>
          <w:rFonts w:ascii="Times New Roman" w:hAnsi="Times New Roman" w:cs="Times New Roman"/>
          <w:b/>
          <w:sz w:val="28"/>
          <w:szCs w:val="28"/>
          <w:lang w:val="uk-UA"/>
        </w:rPr>
        <w:t>Урок №16.</w:t>
      </w:r>
    </w:p>
    <w:p w:rsidR="00733C01" w:rsidRPr="00733C01" w:rsidRDefault="00733C01" w:rsidP="00733C0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3C01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733C01">
        <w:rPr>
          <w:rFonts w:ascii="Times New Roman" w:hAnsi="Times New Roman" w:cs="Times New Roman"/>
          <w:sz w:val="28"/>
          <w:szCs w:val="28"/>
          <w:lang w:val="uk-UA"/>
        </w:rPr>
        <w:t xml:space="preserve">Сутність процесів термічного різання і їх </w:t>
      </w:r>
      <w:proofErr w:type="spellStart"/>
      <w:r w:rsidRPr="00733C01">
        <w:rPr>
          <w:rFonts w:ascii="Times New Roman" w:hAnsi="Times New Roman" w:cs="Times New Roman"/>
          <w:sz w:val="28"/>
          <w:szCs w:val="28"/>
          <w:lang w:val="uk-UA"/>
        </w:rPr>
        <w:t>класифікація.Плазмово</w:t>
      </w:r>
      <w:proofErr w:type="spellEnd"/>
      <w:r w:rsidRPr="00733C01">
        <w:rPr>
          <w:rFonts w:ascii="Times New Roman" w:hAnsi="Times New Roman" w:cs="Times New Roman"/>
          <w:sz w:val="28"/>
          <w:szCs w:val="28"/>
          <w:lang w:val="uk-UA"/>
        </w:rPr>
        <w:t xml:space="preserve">-дугове різання.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плазмової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 дуги.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плазмово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-дугового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Режими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плазмово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 xml:space="preserve">-дугового </w:t>
      </w:r>
      <w:proofErr w:type="spellStart"/>
      <w:r w:rsidRPr="00733C01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Pr="00733C01">
        <w:rPr>
          <w:rFonts w:ascii="Times New Roman" w:hAnsi="Times New Roman" w:cs="Times New Roman"/>
          <w:sz w:val="28"/>
          <w:szCs w:val="28"/>
        </w:rPr>
        <w:t>.</w:t>
      </w:r>
    </w:p>
    <w:p w:rsidR="00733C01" w:rsidRDefault="00B65CFE" w:rsidP="00733C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55AD6" wp14:editId="5FCA93C4">
                <wp:simplePos x="0" y="0"/>
                <wp:positionH relativeFrom="column">
                  <wp:posOffset>300991</wp:posOffset>
                </wp:positionH>
                <wp:positionV relativeFrom="paragraph">
                  <wp:posOffset>1758315</wp:posOffset>
                </wp:positionV>
                <wp:extent cx="76200" cy="133350"/>
                <wp:effectExtent l="19050" t="0" r="3810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9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3.7pt;margin-top:138.45pt;width:6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" adj="15429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82E52" wp14:editId="5A55FCEB">
                <wp:simplePos x="0" y="0"/>
                <wp:positionH relativeFrom="column">
                  <wp:posOffset>1367790</wp:posOffset>
                </wp:positionH>
                <wp:positionV relativeFrom="paragraph">
                  <wp:posOffset>1767840</wp:posOffset>
                </wp:positionV>
                <wp:extent cx="95250" cy="133350"/>
                <wp:effectExtent l="19050" t="0" r="38100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9FA6" id="Стрелка вниз 11" o:spid="_x0000_s1026" type="#_x0000_t67" style="position:absolute;margin-left:107.7pt;margin-top:139.2pt;width:7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" adj="1388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4AA40" wp14:editId="0C941BCA">
                <wp:simplePos x="0" y="0"/>
                <wp:positionH relativeFrom="column">
                  <wp:posOffset>2529840</wp:posOffset>
                </wp:positionH>
                <wp:positionV relativeFrom="paragraph">
                  <wp:posOffset>1748790</wp:posOffset>
                </wp:positionV>
                <wp:extent cx="76200" cy="171450"/>
                <wp:effectExtent l="19050" t="0" r="38100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4224" id="Стрелка вниз 12" o:spid="_x0000_s1026" type="#_x0000_t67" style="position:absolute;margin-left:199.2pt;margin-top:137.7pt;width:6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" adj="16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AD340" wp14:editId="398700F0">
                <wp:simplePos x="0" y="0"/>
                <wp:positionH relativeFrom="column">
                  <wp:posOffset>5273040</wp:posOffset>
                </wp:positionH>
                <wp:positionV relativeFrom="paragraph">
                  <wp:posOffset>1748790</wp:posOffset>
                </wp:positionV>
                <wp:extent cx="76200" cy="152400"/>
                <wp:effectExtent l="19050" t="0" r="3810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6AA7" id="Стрелка вниз 14" o:spid="_x0000_s1026" type="#_x0000_t67" style="position:absolute;margin-left:415.2pt;margin-top:137.7pt;width:6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BC3FE" wp14:editId="0EDAA1B9">
                <wp:simplePos x="0" y="0"/>
                <wp:positionH relativeFrom="column">
                  <wp:posOffset>3796665</wp:posOffset>
                </wp:positionH>
                <wp:positionV relativeFrom="paragraph">
                  <wp:posOffset>1758315</wp:posOffset>
                </wp:positionV>
                <wp:extent cx="104775" cy="15240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980A" id="Стрелка вниз 13" o:spid="_x0000_s1026" type="#_x0000_t67" style="position:absolute;margin-left:298.95pt;margin-top:138.45pt;width:8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" adj="1417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64386" wp14:editId="71095540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029325" cy="1400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8D6" w:rsidRPr="005A38D6" w:rsidRDefault="005A38D6" w:rsidP="005A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міч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зання</w:t>
                            </w:r>
                            <w:proofErr w:type="spellEnd"/>
                            <w:proofErr w:type="gram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снована на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атності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алів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ислюватис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(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іти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в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мені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сню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Метал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ріваєтьс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м'ям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ючих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ів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родний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аз, ацетилен).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аєтьс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мінь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сню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метал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ислюєтьс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ить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іленням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кої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ількості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пла;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орюютьс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дкі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сиди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уваютьс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менем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сню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сця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з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4386" id="Прямоугольник 1" o:spid="_x0000_s1026" style="position:absolute;left:0;text-align:left;margin-left:423.55pt;margin-top:26.7pt;width:474.75pt;height:11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A38D6" w:rsidRPr="005A38D6" w:rsidRDefault="005A38D6" w:rsidP="005A3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міч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зання</w:t>
                      </w:r>
                      <w:proofErr w:type="spellEnd"/>
                      <w:proofErr w:type="gram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снована на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атності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алів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ислюватис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(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іти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в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мені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сню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Метал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ріваєтьс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м'ям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ючих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ів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родний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аз, ацетилен).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аєтьс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мінь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сню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метал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ислюєтьс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ить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іленням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кої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ількості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пла;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орюютьс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дкі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сиди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уваютьс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менем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сню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ця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з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7612" wp14:editId="147E5720">
                <wp:simplePos x="0" y="0"/>
                <wp:positionH relativeFrom="column">
                  <wp:posOffset>300990</wp:posOffset>
                </wp:positionH>
                <wp:positionV relativeFrom="paragraph">
                  <wp:posOffset>1824990</wp:posOffset>
                </wp:positionV>
                <wp:extent cx="9525" cy="762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B94C0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43.7pt" to="24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11E25" wp14:editId="504E6222">
                <wp:simplePos x="0" y="0"/>
                <wp:positionH relativeFrom="page">
                  <wp:posOffset>3151505</wp:posOffset>
                </wp:positionH>
                <wp:positionV relativeFrom="paragraph">
                  <wp:posOffset>1910715</wp:posOffset>
                </wp:positionV>
                <wp:extent cx="1019175" cy="7048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8D6" w:rsidRPr="005A38D6" w:rsidRDefault="005A38D6" w:rsidP="005A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змова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з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11E25" id="Скругленный прямоугольник 4" o:spid="_x0000_s1027" style="position:absolute;left:0;text-align:left;margin-left:248.15pt;margin-top:150.45pt;width:80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5A38D6" w:rsidRPr="005A38D6" w:rsidRDefault="005A38D6" w:rsidP="005A38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змова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зка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79362" wp14:editId="257DF90F">
                <wp:simplePos x="0" y="0"/>
                <wp:positionH relativeFrom="column">
                  <wp:posOffset>872490</wp:posOffset>
                </wp:positionH>
                <wp:positionV relativeFrom="paragraph">
                  <wp:posOffset>1910715</wp:posOffset>
                </wp:positionV>
                <wp:extent cx="1133475" cy="6953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8D6" w:rsidRPr="005A38D6" w:rsidRDefault="005A38D6" w:rsidP="005A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снево-флюсове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з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9362" id="Скругленный прямоугольник 3" o:spid="_x0000_s1028" style="position:absolute;left:0;text-align:left;margin-left:68.7pt;margin-top:150.45pt;width:89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5A38D6" w:rsidRPr="005A38D6" w:rsidRDefault="005A38D6" w:rsidP="005A38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иснево-флюсове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з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A38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881D9" wp14:editId="632A5405">
                <wp:simplePos x="0" y="0"/>
                <wp:positionH relativeFrom="margin">
                  <wp:align>right</wp:align>
                </wp:positionH>
                <wp:positionV relativeFrom="paragraph">
                  <wp:posOffset>1920240</wp:posOffset>
                </wp:positionV>
                <wp:extent cx="1238250" cy="6762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8D6" w:rsidRPr="005A38D6" w:rsidRDefault="005A38D6" w:rsidP="005A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ектродугове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з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881D9" id="Скругленный прямоугольник 7" o:spid="_x0000_s1029" style="position:absolute;left:0;text-align:left;margin-left:46.3pt;margin-top:151.2pt;width:97.5pt;height:5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5A38D6" w:rsidRPr="005A38D6" w:rsidRDefault="005A38D6" w:rsidP="005A38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ектродугове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зання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8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63D20" wp14:editId="40C3D163">
                <wp:simplePos x="0" y="0"/>
                <wp:positionH relativeFrom="column">
                  <wp:posOffset>3177540</wp:posOffset>
                </wp:positionH>
                <wp:positionV relativeFrom="paragraph">
                  <wp:posOffset>1920240</wp:posOffset>
                </wp:positionV>
                <wp:extent cx="1390650" cy="6953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8D6" w:rsidRPr="005A38D6" w:rsidRDefault="005A38D6" w:rsidP="005A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ектронно-променева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зерна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із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63D20" id="Скругленный прямоугольник 6" o:spid="_x0000_s1030" style="position:absolute;left:0;text-align:left;margin-left:250.2pt;margin-top:151.2pt;width:109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5A38D6" w:rsidRPr="005A38D6" w:rsidRDefault="005A38D6" w:rsidP="005A38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ектронно-променева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зерна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ізк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A38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97DC" wp14:editId="6982A50B">
                <wp:simplePos x="0" y="0"/>
                <wp:positionH relativeFrom="column">
                  <wp:posOffset>-127635</wp:posOffset>
                </wp:positionH>
                <wp:positionV relativeFrom="paragraph">
                  <wp:posOffset>1910715</wp:posOffset>
                </wp:positionV>
                <wp:extent cx="923925" cy="6858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8D6" w:rsidRPr="005A38D6" w:rsidRDefault="005A38D6" w:rsidP="005A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исневе</w:t>
                            </w:r>
                            <w:proofErr w:type="spellEnd"/>
                            <w:r w:rsidRPr="005A38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8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із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97DC" id="Скругленный прямоугольник 2" o:spid="_x0000_s1031" style="position:absolute;left:0;text-align:left;margin-left:-10.05pt;margin-top:150.45pt;width:72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5A38D6" w:rsidRPr="005A38D6" w:rsidRDefault="005A38D6" w:rsidP="005A3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исневе</w:t>
                      </w:r>
                      <w:proofErr w:type="spellEnd"/>
                      <w:r w:rsidRPr="005A38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8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із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="00733C01" w:rsidRPr="00733C01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="00733C01"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C01" w:rsidRPr="00733C01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733C01"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C01" w:rsidRPr="00733C01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="00733C01"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C01" w:rsidRPr="00733C01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="00733C01" w:rsidRPr="00733C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33C01" w:rsidRPr="00733C0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33C01" w:rsidRPr="0073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C01" w:rsidRPr="00733C01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CFE" w:rsidRDefault="00B65CFE" w:rsidP="00B65CF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5595</wp:posOffset>
                </wp:positionV>
                <wp:extent cx="6134100" cy="8096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83010" id="Скругленный прямоугольник 15" o:spid="_x0000_s1026" style="position:absolute;margin-left:-2.55pt;margin-top:24.85pt;width:483pt;height:6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proofErr w:type="spellStart"/>
      <w:r w:rsidRPr="00B65CFE">
        <w:rPr>
          <w:rFonts w:ascii="Times New Roman" w:hAnsi="Times New Roman" w:cs="Times New Roman"/>
          <w:sz w:val="28"/>
          <w:szCs w:val="28"/>
        </w:rPr>
        <w:t>Плазмово-дугове</w:t>
      </w:r>
      <w:proofErr w:type="spellEnd"/>
      <w:r w:rsidRPr="00B6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Pr="00B65CFE">
        <w:rPr>
          <w:rFonts w:ascii="Times New Roman" w:hAnsi="Times New Roman" w:cs="Times New Roman"/>
          <w:sz w:val="28"/>
          <w:szCs w:val="28"/>
        </w:rPr>
        <w:t>.</w:t>
      </w:r>
    </w:p>
    <w:p w:rsidR="00B65CFE" w:rsidRDefault="00B65CFE" w:rsidP="00B65CFE">
      <w:pPr>
        <w:ind w:left="142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5CFE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ри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акому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методі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ріжучим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інструментом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є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створюваний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особливим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пристроєм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званим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лазмотроном,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струменю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плазми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 температурою 5-30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тисяч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градусів</w:t>
      </w:r>
      <w:proofErr w:type="spellEnd"/>
      <w:r w:rsidRPr="00B65CF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65CFE" w:rsidRDefault="00B65CFE" w:rsidP="00B65CFE">
      <w:pPr>
        <w:ind w:left="142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65CFE" w:rsidRDefault="00B65CFE" w:rsidP="00B65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5CFE">
        <w:rPr>
          <w:rFonts w:ascii="Times New Roman" w:hAnsi="Times New Roman" w:cs="Times New Roman"/>
          <w:sz w:val="28"/>
          <w:szCs w:val="28"/>
          <w:lang w:val="uk-UA"/>
        </w:rPr>
        <w:t>Одержання плазмової д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6C0" w:rsidRPr="000516C0" w:rsidRDefault="000516C0" w:rsidP="000516C0">
      <w:pPr>
        <w:pStyle w:val="a3"/>
        <w:ind w:left="-20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16C0"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  <w:t>Є два варіанти плаз</w:t>
      </w:r>
      <w:r w:rsidRPr="000516C0"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  <w:t>мового різання:</w:t>
      </w:r>
    </w:p>
    <w:p w:rsidR="000516C0" w:rsidRPr="000516C0" w:rsidRDefault="000516C0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 w:rsidRPr="000516C0">
        <w:rPr>
          <w:rFonts w:ascii="Times New Roman" w:hAnsi="Times New Roman" w:cs="Times New Roman"/>
          <w:sz w:val="28"/>
          <w:szCs w:val="28"/>
          <w:lang w:val="uk-UA"/>
        </w:rPr>
        <w:t>1) із застосуванням високотемпературного плазмового струменя (в цьому випадку дуга утворюється між металевим наконечником плазмотрона і закінченням електрода, але сама оброблювана деталь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електричного кола);</w:t>
      </w:r>
    </w:p>
    <w:p w:rsidR="000516C0" w:rsidRPr="000516C0" w:rsidRDefault="000516C0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 w:rsidRPr="000516C0">
        <w:rPr>
          <w:rFonts w:ascii="Times New Roman" w:hAnsi="Times New Roman" w:cs="Times New Roman"/>
          <w:sz w:val="28"/>
          <w:szCs w:val="28"/>
          <w:lang w:val="uk-UA"/>
        </w:rPr>
        <w:t xml:space="preserve">2) з використанням </w:t>
      </w:r>
      <w:proofErr w:type="spellStart"/>
      <w:r w:rsidRPr="000516C0">
        <w:rPr>
          <w:rFonts w:ascii="Times New Roman" w:hAnsi="Times New Roman" w:cs="Times New Roman"/>
          <w:sz w:val="28"/>
          <w:szCs w:val="28"/>
          <w:lang w:val="uk-UA"/>
        </w:rPr>
        <w:t>плазмово</w:t>
      </w:r>
      <w:proofErr w:type="spellEnd"/>
      <w:r w:rsidRPr="000516C0">
        <w:rPr>
          <w:rFonts w:ascii="Times New Roman" w:hAnsi="Times New Roman" w:cs="Times New Roman"/>
          <w:sz w:val="28"/>
          <w:szCs w:val="28"/>
          <w:lang w:val="uk-UA"/>
        </w:rPr>
        <w:t>-дугового різання (дуга при цьому методі виникає між неспаленим тугоплавким сталевим електродом і поверхнею металу, що розрізає).</w:t>
      </w:r>
    </w:p>
    <w:p w:rsidR="000516C0" w:rsidRPr="000516C0" w:rsidRDefault="000516C0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B65CFE" w:rsidRDefault="000516C0" w:rsidP="00051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16C0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proofErr w:type="spellStart"/>
      <w:r w:rsidRPr="000516C0">
        <w:rPr>
          <w:rFonts w:ascii="Times New Roman" w:hAnsi="Times New Roman" w:cs="Times New Roman"/>
          <w:sz w:val="28"/>
          <w:szCs w:val="28"/>
          <w:lang w:val="uk-UA"/>
        </w:rPr>
        <w:t>плазмово</w:t>
      </w:r>
      <w:proofErr w:type="spellEnd"/>
      <w:r w:rsidRPr="000516C0">
        <w:rPr>
          <w:rFonts w:ascii="Times New Roman" w:hAnsi="Times New Roman" w:cs="Times New Roman"/>
          <w:sz w:val="28"/>
          <w:szCs w:val="28"/>
          <w:lang w:val="uk-UA"/>
        </w:rPr>
        <w:t>-дугового різання.</w:t>
      </w:r>
      <w:r w:rsidRPr="000516C0">
        <w:t xml:space="preserve"> </w:t>
      </w:r>
      <w:hyperlink r:id="rId6" w:history="1">
        <w:r w:rsidRPr="00A841B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</w:t>
        </w:r>
        <w:r w:rsidRPr="00A841B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841B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youtube.com/watch?v=aIPZfDi3tmQ&amp;t=158s&amp;ab_channel=%D0%A1%D0%B2%D1%96%D1%82%D0%BB%D0%B0%D0%BD%D0%B0%D0%A1%D0%B0%D0%B2%D1%87%D0%B5%D0%BD%D0%BA%D0%BE</w:t>
        </w:r>
      </w:hyperlink>
    </w:p>
    <w:p w:rsidR="000516C0" w:rsidRPr="000516C0" w:rsidRDefault="000516C0" w:rsidP="000516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6C0" w:rsidRDefault="000516C0" w:rsidP="00051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ж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зм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дугового різання.</w:t>
      </w:r>
    </w:p>
    <w:p w:rsidR="000516C0" w:rsidRPr="000516C0" w:rsidRDefault="000516C0" w:rsidP="000516C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16C0" w:rsidRDefault="000516C0" w:rsidP="000516C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ежимів  відносять : товщина металу</w:t>
      </w:r>
      <w:r w:rsidR="008D51BD">
        <w:rPr>
          <w:rFonts w:ascii="Times New Roman" w:hAnsi="Times New Roman" w:cs="Times New Roman"/>
          <w:sz w:val="28"/>
          <w:szCs w:val="28"/>
          <w:lang w:val="uk-UA"/>
        </w:rPr>
        <w:t>(м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51BD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аметр сопла</w:t>
      </w:r>
      <w:r w:rsidR="008D51BD">
        <w:rPr>
          <w:rFonts w:ascii="Times New Roman" w:hAnsi="Times New Roman" w:cs="Times New Roman"/>
          <w:sz w:val="28"/>
          <w:szCs w:val="28"/>
          <w:lang w:val="uk-UA"/>
        </w:rPr>
        <w:t>(мм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51BD">
        <w:rPr>
          <w:rFonts w:ascii="Times New Roman" w:hAnsi="Times New Roman" w:cs="Times New Roman"/>
          <w:sz w:val="28"/>
          <w:szCs w:val="28"/>
          <w:lang w:val="uk-UA"/>
        </w:rPr>
        <w:t xml:space="preserve"> сила струму (А), напруга (В), витрати стисненого </w:t>
      </w:r>
      <w:proofErr w:type="spellStart"/>
      <w:r w:rsidR="008D51BD">
        <w:rPr>
          <w:rFonts w:ascii="Times New Roman" w:hAnsi="Times New Roman" w:cs="Times New Roman"/>
          <w:sz w:val="28"/>
          <w:szCs w:val="28"/>
          <w:lang w:val="uk-UA"/>
        </w:rPr>
        <w:t>воздуху</w:t>
      </w:r>
      <w:proofErr w:type="spellEnd"/>
      <w:r w:rsidR="008D51BD">
        <w:rPr>
          <w:rFonts w:ascii="Times New Roman" w:hAnsi="Times New Roman" w:cs="Times New Roman"/>
          <w:sz w:val="28"/>
          <w:szCs w:val="28"/>
          <w:lang w:val="uk-UA"/>
        </w:rPr>
        <w:t xml:space="preserve"> (л/</w:t>
      </w:r>
      <w:proofErr w:type="spellStart"/>
      <w:r w:rsidR="008D51BD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8D51BD">
        <w:rPr>
          <w:rFonts w:ascii="Times New Roman" w:hAnsi="Times New Roman" w:cs="Times New Roman"/>
          <w:sz w:val="28"/>
          <w:szCs w:val="28"/>
          <w:lang w:val="uk-UA"/>
        </w:rPr>
        <w:t>), швидкість різу(м/</w:t>
      </w:r>
      <w:proofErr w:type="spellStart"/>
      <w:r w:rsidR="008D51BD">
        <w:rPr>
          <w:rFonts w:ascii="Times New Roman" w:hAnsi="Times New Roman" w:cs="Times New Roman"/>
          <w:sz w:val="28"/>
          <w:szCs w:val="28"/>
          <w:lang w:val="uk-UA"/>
        </w:rPr>
        <w:t>мин</w:t>
      </w:r>
      <w:proofErr w:type="spellEnd"/>
      <w:r w:rsidR="008D51BD">
        <w:rPr>
          <w:rFonts w:ascii="Times New Roman" w:hAnsi="Times New Roman" w:cs="Times New Roman"/>
          <w:sz w:val="28"/>
          <w:szCs w:val="28"/>
          <w:lang w:val="uk-UA"/>
        </w:rPr>
        <w:t>), середня ширина різа(мм)</w:t>
      </w:r>
    </w:p>
    <w:p w:rsidR="000516C0" w:rsidRDefault="008D51BD" w:rsidP="008D5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51BD">
        <w:rPr>
          <w:rFonts w:ascii="Times New Roman" w:hAnsi="Times New Roman" w:cs="Times New Roman"/>
          <w:sz w:val="28"/>
          <w:szCs w:val="28"/>
          <w:lang w:val="uk-UA"/>
        </w:rPr>
        <w:t xml:space="preserve">Устаткування для </w:t>
      </w:r>
      <w:proofErr w:type="spellStart"/>
      <w:r w:rsidRPr="008D51BD">
        <w:rPr>
          <w:rFonts w:ascii="Times New Roman" w:hAnsi="Times New Roman" w:cs="Times New Roman"/>
          <w:sz w:val="28"/>
          <w:szCs w:val="28"/>
          <w:lang w:val="uk-UA"/>
        </w:rPr>
        <w:t>плазмово</w:t>
      </w:r>
      <w:proofErr w:type="spellEnd"/>
      <w:r w:rsidRPr="008D51BD">
        <w:rPr>
          <w:rFonts w:ascii="Times New Roman" w:hAnsi="Times New Roman" w:cs="Times New Roman"/>
          <w:sz w:val="28"/>
          <w:szCs w:val="28"/>
          <w:lang w:val="uk-UA"/>
        </w:rPr>
        <w:t>-дугового різ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1BD" w:rsidRPr="008D51BD" w:rsidRDefault="008D51BD" w:rsidP="008D51BD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0516C0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A841B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8JWd8zXcBfE&amp;ab_channel=Dnipro-M-%D1%96%D0%BD%D1%81%D1%82%D1%80%D1%83%D0%BC%D0%B5%D0%BD%D1%82%D0%B4%D0%BB%D1%8F%D0%BA%D0%BE%D0%B6%D0%BD%D0%BE%D0%B3%D0%BE</w:t>
        </w:r>
      </w:hyperlink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</w:p>
    <w:p w:rsidR="008D51BD" w:rsidRPr="00B65CFE" w:rsidRDefault="008D51BD" w:rsidP="000516C0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D51BD" w:rsidRPr="00B6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762A2"/>
    <w:multiLevelType w:val="hybridMultilevel"/>
    <w:tmpl w:val="01F8BF0E"/>
    <w:lvl w:ilvl="0" w:tplc="F08275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01"/>
    <w:rsid w:val="000516C0"/>
    <w:rsid w:val="005A38D6"/>
    <w:rsid w:val="0061274E"/>
    <w:rsid w:val="00733C01"/>
    <w:rsid w:val="008D51BD"/>
    <w:rsid w:val="00B6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ECD40-92BB-420F-9415-401F2585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16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JWd8zXcBfE&amp;ab_channel=Dnipro-M-%D1%96%D0%BD%D1%81%D1%82%D1%80%D1%83%D0%BC%D0%B5%D0%BD%D1%82%D0%B4%D0%BB%D1%8F%D0%BA%D0%BE%D0%B6%D0%BD%D0%BE%D0%B3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IPZfDi3tmQ&amp;t=158s&amp;ab_channel=%D0%A1%D0%B2%D1%96%D1%82%D0%BB%D0%B0%D0%BD%D0%B0%D0%A1%D0%B0%D0%B2%D1%87%D0%B5%D0%BD%D0%BA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60E4-2288-4138-BD26-7102AC1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03T13:15:00Z</dcterms:created>
  <dcterms:modified xsi:type="dcterms:W3CDTF">2021-11-03T14:06:00Z</dcterms:modified>
</cp:coreProperties>
</file>